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F6544" w:rsidRDefault="002F6544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8A0F9B" w:rsidP="003C1B32">
      <w:pPr>
        <w:jc w:val="center"/>
        <w:rPr>
          <w:rFonts w:ascii="Arial" w:hAnsi="Arial" w:cs="Arial"/>
          <w:b/>
          <w:sz w:val="26"/>
          <w:szCs w:val="26"/>
        </w:rPr>
      </w:pPr>
    </w:p>
    <w:p w:rsidR="008A0F9B" w:rsidRDefault="004C4484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4C4484">
        <w:drawing>
          <wp:inline distT="0" distB="0" distL="0" distR="0">
            <wp:extent cx="7021195" cy="19461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9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F9B" w:rsidSect="0067373A">
      <w:headerReference w:type="default" r:id="rId9"/>
      <w:footerReference w:type="default" r:id="rId10"/>
      <w:pgSz w:w="12240" w:h="15840"/>
      <w:pgMar w:top="1843" w:right="616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AA" w:rsidRDefault="005D29AA" w:rsidP="00FC4368">
      <w:pPr>
        <w:spacing w:after="0" w:line="240" w:lineRule="auto"/>
      </w:pPr>
      <w:r>
        <w:separator/>
      </w:r>
    </w:p>
  </w:endnote>
  <w:endnote w:type="continuationSeparator" w:id="0">
    <w:p w:rsidR="005D29AA" w:rsidRDefault="005D29A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92479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AA" w:rsidRDefault="005D29AA" w:rsidP="00FC4368">
      <w:pPr>
        <w:spacing w:after="0" w:line="240" w:lineRule="auto"/>
      </w:pPr>
      <w:r>
        <w:separator/>
      </w:r>
    </w:p>
  </w:footnote>
  <w:footnote w:type="continuationSeparator" w:id="0">
    <w:p w:rsidR="005D29AA" w:rsidRDefault="005D29A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798" w:rsidRDefault="002F6544" w:rsidP="002F6544">
    <w:pPr>
      <w:pStyle w:val="Encabezado"/>
      <w:ind w:left="-567" w:right="-567"/>
    </w:pPr>
    <w:r w:rsidRPr="002F6544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98145</wp:posOffset>
          </wp:positionH>
          <wp:positionV relativeFrom="paragraph">
            <wp:posOffset>38100</wp:posOffset>
          </wp:positionV>
          <wp:extent cx="8026400" cy="10386695"/>
          <wp:effectExtent l="0" t="0" r="0" b="0"/>
          <wp:wrapNone/>
          <wp:docPr id="6" name="Imagen 6" descr="C:\Users\psosa\JAPAMI 2023\DISEÑOS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osa\JAPAMI 2023\DISEÑOS\Sin títul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1038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019F4"/>
    <w:rsid w:val="000B1986"/>
    <w:rsid w:val="001168A2"/>
    <w:rsid w:val="001343B5"/>
    <w:rsid w:val="00153D4D"/>
    <w:rsid w:val="00161E19"/>
    <w:rsid w:val="001665B9"/>
    <w:rsid w:val="001E64E7"/>
    <w:rsid w:val="00286BE0"/>
    <w:rsid w:val="0029774F"/>
    <w:rsid w:val="002A7718"/>
    <w:rsid w:val="002F6544"/>
    <w:rsid w:val="003203AD"/>
    <w:rsid w:val="00320BF1"/>
    <w:rsid w:val="00332F10"/>
    <w:rsid w:val="003402B3"/>
    <w:rsid w:val="003C1B32"/>
    <w:rsid w:val="003D549E"/>
    <w:rsid w:val="003E4055"/>
    <w:rsid w:val="004079C1"/>
    <w:rsid w:val="00495FBA"/>
    <w:rsid w:val="004C4484"/>
    <w:rsid w:val="004E1C81"/>
    <w:rsid w:val="004E6FF1"/>
    <w:rsid w:val="005077A4"/>
    <w:rsid w:val="00537B88"/>
    <w:rsid w:val="00556118"/>
    <w:rsid w:val="005846FF"/>
    <w:rsid w:val="0059001A"/>
    <w:rsid w:val="005B69A2"/>
    <w:rsid w:val="005C08B3"/>
    <w:rsid w:val="005D29AA"/>
    <w:rsid w:val="005D3179"/>
    <w:rsid w:val="00671177"/>
    <w:rsid w:val="0067373A"/>
    <w:rsid w:val="006B0878"/>
    <w:rsid w:val="006D4460"/>
    <w:rsid w:val="00703BD3"/>
    <w:rsid w:val="00752A1E"/>
    <w:rsid w:val="00782823"/>
    <w:rsid w:val="00783735"/>
    <w:rsid w:val="00795A6E"/>
    <w:rsid w:val="007A248E"/>
    <w:rsid w:val="007F0B60"/>
    <w:rsid w:val="008A0F9B"/>
    <w:rsid w:val="00924798"/>
    <w:rsid w:val="00936183"/>
    <w:rsid w:val="009C6D44"/>
    <w:rsid w:val="009E1BD4"/>
    <w:rsid w:val="00A10FD9"/>
    <w:rsid w:val="00A36D2A"/>
    <w:rsid w:val="00B31054"/>
    <w:rsid w:val="00B3695A"/>
    <w:rsid w:val="00BB59FC"/>
    <w:rsid w:val="00BC6941"/>
    <w:rsid w:val="00BE7C4E"/>
    <w:rsid w:val="00C565D7"/>
    <w:rsid w:val="00C6697C"/>
    <w:rsid w:val="00C93792"/>
    <w:rsid w:val="00CC3B93"/>
    <w:rsid w:val="00D13D28"/>
    <w:rsid w:val="00D2411F"/>
    <w:rsid w:val="00D80F11"/>
    <w:rsid w:val="00DA23EE"/>
    <w:rsid w:val="00DB638E"/>
    <w:rsid w:val="00DE73DD"/>
    <w:rsid w:val="00F505BD"/>
    <w:rsid w:val="00F64218"/>
    <w:rsid w:val="00F96E00"/>
    <w:rsid w:val="00F97276"/>
    <w:rsid w:val="00FA2275"/>
    <w:rsid w:val="00FB08BF"/>
    <w:rsid w:val="00FC4368"/>
    <w:rsid w:val="00FE12F8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AFC46-8ABA-4213-B47A-F15D3AF6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E672-EDAC-472B-ABC6-B216660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Pilar Lizeth Sosa Yepez</cp:lastModifiedBy>
  <cp:revision>2</cp:revision>
  <cp:lastPrinted>2022-04-08T18:17:00Z</cp:lastPrinted>
  <dcterms:created xsi:type="dcterms:W3CDTF">2023-02-16T16:59:00Z</dcterms:created>
  <dcterms:modified xsi:type="dcterms:W3CDTF">2023-02-16T16:59:00Z</dcterms:modified>
</cp:coreProperties>
</file>